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RICKFIELDS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MIDAH BINTI ISHA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91271501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64100005182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600863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99.8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42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MIDAH BINTI ISHA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91271501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2:28:4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zzatahmad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2:28:4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